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74B70" w14:textId="77777777" w:rsidR="00CB4945" w:rsidRPr="00915AE5" w:rsidRDefault="00CB4945" w:rsidP="00CB4945">
      <w:pPr>
        <w:widowControl w:val="0"/>
        <w:spacing w:before="56"/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CARTA DE INTENÇÕES</w:t>
      </w:r>
    </w:p>
    <w:p w14:paraId="3D05DB88" w14:textId="77777777" w:rsidR="00CB4945" w:rsidRPr="00915AE5" w:rsidRDefault="00CB4945" w:rsidP="00CB4945">
      <w:pPr>
        <w:pStyle w:val="Ttulo"/>
        <w:spacing w:line="240" w:lineRule="auto"/>
        <w:ind w:right="141"/>
        <w:rPr>
          <w:sz w:val="24"/>
          <w:szCs w:val="24"/>
          <w:u w:val="none"/>
        </w:rPr>
      </w:pPr>
    </w:p>
    <w:p w14:paraId="24C3D410" w14:textId="5DDF0FD1" w:rsidR="00CB4945" w:rsidRPr="00915AE5" w:rsidRDefault="00B83471" w:rsidP="00CB4945">
      <w:pPr>
        <w:widowControl w:val="0"/>
        <w:tabs>
          <w:tab w:val="left" w:pos="9072"/>
        </w:tabs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Anexo I</w:t>
      </w:r>
      <w:bookmarkStart w:id="0" w:name="_GoBack"/>
      <w:bookmarkEnd w:id="0"/>
      <w:r w:rsidR="00CB4945" w:rsidRPr="00915AE5">
        <w:rPr>
          <w:rFonts w:eastAsia="Calibri"/>
          <w:b/>
          <w:sz w:val="24"/>
          <w:szCs w:val="24"/>
          <w:lang w:eastAsia="en-US"/>
        </w:rPr>
        <w:t xml:space="preserve">I – Edital </w:t>
      </w:r>
      <w:r w:rsidR="00CB4945" w:rsidRPr="000B6407">
        <w:rPr>
          <w:rFonts w:eastAsia="Calibri"/>
          <w:b/>
          <w:sz w:val="24"/>
          <w:szCs w:val="24"/>
          <w:lang w:eastAsia="en-US"/>
        </w:rPr>
        <w:t>0</w:t>
      </w:r>
      <w:r w:rsidR="00534D66">
        <w:rPr>
          <w:rFonts w:eastAsia="Calibri"/>
          <w:b/>
          <w:sz w:val="24"/>
          <w:szCs w:val="24"/>
          <w:lang w:eastAsia="en-US"/>
        </w:rPr>
        <w:t>18</w:t>
      </w:r>
      <w:r w:rsidR="00CB4945" w:rsidRPr="000B6407">
        <w:rPr>
          <w:rFonts w:eastAsia="Calibri"/>
          <w:b/>
          <w:sz w:val="24"/>
          <w:szCs w:val="24"/>
          <w:lang w:eastAsia="en-US"/>
        </w:rPr>
        <w:t>/202</w:t>
      </w:r>
      <w:r w:rsidR="005F7FDE" w:rsidRPr="000B6407">
        <w:rPr>
          <w:rFonts w:eastAsia="Calibri"/>
          <w:b/>
          <w:sz w:val="24"/>
          <w:szCs w:val="24"/>
          <w:lang w:eastAsia="en-US"/>
        </w:rPr>
        <w:t>2</w:t>
      </w:r>
      <w:r w:rsidR="00CB4945" w:rsidRPr="00915AE5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="00CB4945" w:rsidRPr="00915AE5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07AB339F" w14:textId="77777777" w:rsidR="00CB4945" w:rsidRPr="0052231F" w:rsidRDefault="00CB4945" w:rsidP="00CB4945">
      <w:pPr>
        <w:widowControl w:val="0"/>
        <w:spacing w:before="56"/>
        <w:ind w:right="81"/>
        <w:jc w:val="center"/>
        <w:rPr>
          <w:rFonts w:eastAsia="Calibri"/>
          <w:b/>
          <w:lang w:eastAsia="en-US"/>
        </w:rPr>
      </w:pPr>
    </w:p>
    <w:p w14:paraId="4DE80B04" w14:textId="77777777" w:rsidR="00CB4945" w:rsidRPr="0052231F" w:rsidRDefault="00CB4945" w:rsidP="00CB4945">
      <w:pPr>
        <w:widowControl w:val="0"/>
        <w:rPr>
          <w:rFonts w:eastAsia="Calibri"/>
          <w:b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B4945" w:rsidRPr="0052231F" w14:paraId="1E39FA79" w14:textId="77777777" w:rsidTr="00AC356A">
        <w:trPr>
          <w:trHeight w:hRule="exact" w:val="254"/>
        </w:trPr>
        <w:tc>
          <w:tcPr>
            <w:tcW w:w="9351" w:type="dxa"/>
            <w:shd w:val="clear" w:color="auto" w:fill="D9D9D9"/>
          </w:tcPr>
          <w:p w14:paraId="59FB7164" w14:textId="77777777" w:rsidR="00CB4945" w:rsidRPr="0052231F" w:rsidRDefault="00CB4945" w:rsidP="00AC356A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arta de Intenções</w:t>
            </w:r>
          </w:p>
        </w:tc>
      </w:tr>
      <w:tr w:rsidR="00CB4945" w:rsidRPr="0052231F" w14:paraId="2842B590" w14:textId="77777777" w:rsidTr="00AC356A">
        <w:trPr>
          <w:trHeight w:hRule="exact" w:val="7838"/>
        </w:trPr>
        <w:tc>
          <w:tcPr>
            <w:tcW w:w="9351" w:type="dxa"/>
          </w:tcPr>
          <w:p w14:paraId="314AB213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Prezado(a) aluno(a), </w:t>
            </w:r>
          </w:p>
          <w:p w14:paraId="199E4CA2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Redija um Carta informando a sua intenção pela bolsa e 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ua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 justificativa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.</w:t>
            </w:r>
          </w:p>
          <w:p w14:paraId="68EEB280" w14:textId="77777777" w:rsidR="00CB4945" w:rsidRPr="0052231F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223C1FB8" w14:textId="77777777" w:rsidR="00CB4945" w:rsidRPr="0052231F" w:rsidRDefault="00CB4945" w:rsidP="00CB4945">
      <w:pPr>
        <w:widowControl w:val="0"/>
        <w:rPr>
          <w:rFonts w:eastAsia="Calibri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CB4945" w:rsidRPr="00D9492B" w14:paraId="5A552804" w14:textId="77777777" w:rsidTr="005F7FDE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7799977A" w14:textId="77777777" w:rsidR="00CB4945" w:rsidRPr="00D9492B" w:rsidRDefault="00CB4945" w:rsidP="005F7FDE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CB4945" w:rsidRPr="00D9492B" w14:paraId="6132D346" w14:textId="77777777" w:rsidTr="00AC356A">
        <w:trPr>
          <w:trHeight w:hRule="exact" w:val="986"/>
        </w:trPr>
        <w:tc>
          <w:tcPr>
            <w:tcW w:w="4796" w:type="dxa"/>
          </w:tcPr>
          <w:p w14:paraId="0FED15AC" w14:textId="77777777" w:rsidR="00CB4945" w:rsidRPr="00D9492B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  <w:tc>
          <w:tcPr>
            <w:tcW w:w="4530" w:type="dxa"/>
          </w:tcPr>
          <w:p w14:paraId="15651066" w14:textId="77777777" w:rsidR="00CB4945" w:rsidRPr="00D9492B" w:rsidRDefault="00CB4945" w:rsidP="00AC356A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75E00370" w14:textId="77777777" w:rsidR="00CB4945" w:rsidRPr="00C8625C" w:rsidRDefault="00CB4945" w:rsidP="00CB4945">
      <w:pPr>
        <w:pStyle w:val="Corpodetexto"/>
        <w:tabs>
          <w:tab w:val="left" w:pos="9214"/>
        </w:tabs>
        <w:ind w:right="-99"/>
        <w:rPr>
          <w:rFonts w:ascii="Times New Roman" w:hAnsi="Times New Roman"/>
        </w:rPr>
      </w:pPr>
    </w:p>
    <w:p w14:paraId="2DF0C5D1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8E1AC95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54A698CF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F0431C7" w14:textId="77777777" w:rsidR="00E56E4F" w:rsidRPr="00D9492B" w:rsidRDefault="00E56E4F" w:rsidP="00D9492B">
      <w:pPr>
        <w:widowControl w:val="0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sectPr w:rsidR="00E56E4F" w:rsidRPr="00D9492B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8AF" w16cex:dateUtc="2021-03-03T04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61D14" w14:textId="77777777" w:rsidR="00F060FD" w:rsidRDefault="00F060FD">
      <w:r>
        <w:separator/>
      </w:r>
    </w:p>
  </w:endnote>
  <w:endnote w:type="continuationSeparator" w:id="0">
    <w:p w14:paraId="58E2BBEF" w14:textId="77777777" w:rsidR="00F060FD" w:rsidRDefault="00F0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1C5AE" w14:textId="77777777" w:rsidR="00F060FD" w:rsidRDefault="00F060FD">
      <w:r>
        <w:separator/>
      </w:r>
    </w:p>
  </w:footnote>
  <w:footnote w:type="continuationSeparator" w:id="0">
    <w:p w14:paraId="2000728B" w14:textId="77777777" w:rsidR="00F060FD" w:rsidRDefault="00F0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0072"/>
    <w:rsid w:val="00026FA8"/>
    <w:rsid w:val="000272C4"/>
    <w:rsid w:val="0003121F"/>
    <w:rsid w:val="000462D8"/>
    <w:rsid w:val="000A5ED6"/>
    <w:rsid w:val="000B6407"/>
    <w:rsid w:val="000D58BC"/>
    <w:rsid w:val="000F1014"/>
    <w:rsid w:val="00121D62"/>
    <w:rsid w:val="001512E8"/>
    <w:rsid w:val="001622CF"/>
    <w:rsid w:val="001641B8"/>
    <w:rsid w:val="001B108C"/>
    <w:rsid w:val="001C02A3"/>
    <w:rsid w:val="001D43CF"/>
    <w:rsid w:val="0022347F"/>
    <w:rsid w:val="00232084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17B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34D66"/>
    <w:rsid w:val="00573874"/>
    <w:rsid w:val="0058552C"/>
    <w:rsid w:val="00590FF1"/>
    <w:rsid w:val="00596AAD"/>
    <w:rsid w:val="005C3110"/>
    <w:rsid w:val="005F7FDE"/>
    <w:rsid w:val="006107F1"/>
    <w:rsid w:val="00624EB5"/>
    <w:rsid w:val="0063301B"/>
    <w:rsid w:val="00654DC1"/>
    <w:rsid w:val="00680F83"/>
    <w:rsid w:val="00690023"/>
    <w:rsid w:val="006921D0"/>
    <w:rsid w:val="006A3D25"/>
    <w:rsid w:val="006B33D6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915AE5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40BAC"/>
    <w:rsid w:val="00A80F75"/>
    <w:rsid w:val="00AD7F3C"/>
    <w:rsid w:val="00B46BBB"/>
    <w:rsid w:val="00B47447"/>
    <w:rsid w:val="00B816E3"/>
    <w:rsid w:val="00B83471"/>
    <w:rsid w:val="00BE2391"/>
    <w:rsid w:val="00C5000D"/>
    <w:rsid w:val="00C66513"/>
    <w:rsid w:val="00C97630"/>
    <w:rsid w:val="00CB4945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060FD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E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315C-899C-432F-BF09-27F43B27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ória</cp:lastModifiedBy>
  <cp:revision>8</cp:revision>
  <cp:lastPrinted>2014-02-13T12:59:00Z</cp:lastPrinted>
  <dcterms:created xsi:type="dcterms:W3CDTF">2021-03-05T12:17:00Z</dcterms:created>
  <dcterms:modified xsi:type="dcterms:W3CDTF">2022-03-17T18:35:00Z</dcterms:modified>
</cp:coreProperties>
</file>